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5C3E" w14:textId="77777777" w:rsidR="00483EED" w:rsidRPr="008160F1" w:rsidRDefault="00F7064C" w:rsidP="00483EED">
      <w:pPr>
        <w:spacing w:after="0"/>
        <w:ind w:left="5103" w:hanging="5103"/>
        <w:jc w:val="right"/>
        <w:outlineLvl w:val="0"/>
        <w:rPr>
          <w:rFonts w:asciiTheme="minorHAnsi" w:hAnsiTheme="minorHAnsi" w:cstheme="minorHAnsi"/>
          <w:i/>
          <w:sz w:val="20"/>
          <w:szCs w:val="20"/>
        </w:rPr>
      </w:pPr>
      <w:bookmarkStart w:id="0" w:name="_Hlk13414544"/>
      <w:r w:rsidRPr="008160F1">
        <w:rPr>
          <w:rFonts w:asciiTheme="minorHAnsi" w:hAnsiTheme="minorHAnsi" w:cstheme="minorHAnsi"/>
          <w:i/>
          <w:sz w:val="20"/>
          <w:szCs w:val="20"/>
        </w:rPr>
        <w:t>Załącznik Nr 3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 do </w:t>
      </w:r>
      <w:r w:rsidR="008A24A7" w:rsidRPr="008160F1">
        <w:rPr>
          <w:rFonts w:asciiTheme="minorHAnsi" w:hAnsiTheme="minorHAnsi" w:cstheme="minorHAnsi"/>
          <w:i/>
          <w:sz w:val="20"/>
          <w:szCs w:val="20"/>
        </w:rPr>
        <w:t xml:space="preserve">Zapytania ofertowego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- </w:t>
      </w:r>
      <w:bookmarkEnd w:id="0"/>
      <w:r w:rsidR="008A24A7" w:rsidRPr="008160F1">
        <w:rPr>
          <w:rFonts w:asciiTheme="minorHAnsi" w:hAnsiTheme="minorHAnsi" w:cstheme="minorHAnsi"/>
          <w:i/>
          <w:sz w:val="20"/>
          <w:szCs w:val="20"/>
        </w:rPr>
        <w:t>W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zór oświadczenia </w:t>
      </w:r>
    </w:p>
    <w:p w14:paraId="621F7F94" w14:textId="77777777" w:rsidR="00216699" w:rsidRPr="008160F1" w:rsidRDefault="00483EED" w:rsidP="00483EED">
      <w:pPr>
        <w:spacing w:after="0"/>
        <w:ind w:left="5103" w:hanging="5103"/>
        <w:jc w:val="right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8160F1">
        <w:rPr>
          <w:rFonts w:asciiTheme="minorHAnsi" w:hAnsiTheme="minorHAnsi" w:cstheme="minorHAnsi"/>
          <w:i/>
          <w:sz w:val="20"/>
          <w:szCs w:val="20"/>
        </w:rPr>
        <w:t>Wykonawcy o spełnianiu warunków udziału w postępowaniu</w:t>
      </w:r>
    </w:p>
    <w:p w14:paraId="6D6E2E6C" w14:textId="77777777" w:rsidR="00483EED" w:rsidRPr="008160F1" w:rsidRDefault="00483EED" w:rsidP="00216699">
      <w:pPr>
        <w:spacing w:after="0"/>
        <w:ind w:left="5103" w:hanging="5103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722643E7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bookmarkStart w:id="1" w:name="_Hlk12992263"/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14:paraId="4107FA11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14:paraId="6A112F79" w14:textId="4AD410CE"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………</w:t>
      </w:r>
      <w:r w:rsidR="00A84C01" w:rsidRPr="008160F1">
        <w:rPr>
          <w:rFonts w:asciiTheme="minorHAnsi" w:hAnsiTheme="minorHAnsi" w:cstheme="minorHAnsi"/>
          <w:spacing w:val="4"/>
        </w:rPr>
        <w:t>………….</w:t>
      </w:r>
    </w:p>
    <w:p w14:paraId="305711DF" w14:textId="26F231EC"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</w:t>
      </w:r>
      <w:r w:rsidR="00A84C01" w:rsidRPr="008160F1">
        <w:rPr>
          <w:rFonts w:asciiTheme="minorHAnsi" w:hAnsiTheme="minorHAnsi" w:cstheme="minorHAnsi"/>
          <w:spacing w:val="4"/>
        </w:rPr>
        <w:t>............................</w:t>
      </w:r>
    </w:p>
    <w:p w14:paraId="1755547B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14:paraId="3F96BC90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14:paraId="14CCBDE7" w14:textId="03DC43F8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 w:rsidR="00EB2CCC">
        <w:rPr>
          <w:rFonts w:asciiTheme="minorHAnsi" w:hAnsiTheme="minorHAnsi" w:cstheme="minorHAnsi"/>
          <w:spacing w:val="4"/>
        </w:rPr>
        <w:t>………………</w:t>
      </w:r>
      <w:r w:rsidRPr="008160F1">
        <w:rPr>
          <w:rFonts w:asciiTheme="minorHAnsi" w:hAnsiTheme="minorHAnsi" w:cstheme="minorHAnsi"/>
          <w:spacing w:val="4"/>
        </w:rPr>
        <w:t>.…………</w:t>
      </w:r>
    </w:p>
    <w:p w14:paraId="0D9DF560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14:paraId="1C27D76E" w14:textId="77777777" w:rsidR="00483EED" w:rsidRPr="008160F1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</w:p>
    <w:bookmarkEnd w:id="1"/>
    <w:p w14:paraId="3F804F9B" w14:textId="77777777" w:rsidR="00216699" w:rsidRPr="008160F1" w:rsidRDefault="00F7064C" w:rsidP="0021669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60F1">
        <w:rPr>
          <w:rFonts w:asciiTheme="minorHAnsi" w:hAnsiTheme="minorHAnsi" w:cstheme="minorHAnsi"/>
          <w:b/>
          <w:sz w:val="28"/>
          <w:szCs w:val="28"/>
        </w:rPr>
        <w:t>OŚWIADCZENIE WYKONAWCY</w:t>
      </w:r>
    </w:p>
    <w:p w14:paraId="387AD370" w14:textId="77777777" w:rsidR="00216699" w:rsidRPr="008160F1" w:rsidRDefault="00216699" w:rsidP="008A24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B0E3944" w14:textId="7CD37553" w:rsidR="008A24A7" w:rsidRPr="008160F1" w:rsidRDefault="00216699" w:rsidP="00E10310">
      <w:pPr>
        <w:spacing w:after="0"/>
        <w:ind w:right="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160F1">
        <w:rPr>
          <w:rFonts w:asciiTheme="minorHAnsi" w:hAnsiTheme="minorHAnsi" w:cstheme="minorHAnsi"/>
          <w:sz w:val="24"/>
          <w:szCs w:val="24"/>
        </w:rPr>
        <w:t>Niniejszym, składając ofertę w odpowiedzi na Z</w:t>
      </w:r>
      <w:r w:rsidRPr="008160F1">
        <w:rPr>
          <w:rFonts w:asciiTheme="minorHAnsi" w:hAnsiTheme="minorHAnsi" w:cstheme="minorHAnsi"/>
          <w:i/>
          <w:sz w:val="24"/>
          <w:szCs w:val="24"/>
        </w:rPr>
        <w:t>apytanie ofertowe</w:t>
      </w:r>
      <w:bookmarkStart w:id="2" w:name="_Hlk5897175"/>
      <w:r w:rsidR="008A24A7" w:rsidRPr="008160F1">
        <w:rPr>
          <w:rFonts w:asciiTheme="minorHAnsi" w:hAnsiTheme="minorHAnsi" w:cstheme="minorHAnsi"/>
          <w:sz w:val="24"/>
          <w:szCs w:val="24"/>
        </w:rPr>
        <w:t xml:space="preserve"> na</w:t>
      </w:r>
      <w:bookmarkEnd w:id="2"/>
      <w:r w:rsidR="00E10310" w:rsidRPr="008160F1">
        <w:rPr>
          <w:rFonts w:asciiTheme="minorHAnsi" w:hAnsiTheme="minorHAnsi" w:cstheme="minorHAnsi"/>
          <w:sz w:val="24"/>
          <w:szCs w:val="24"/>
        </w:rPr>
        <w:t xml:space="preserve"> </w:t>
      </w:r>
      <w:r w:rsidR="008160F1" w:rsidRPr="008160F1">
        <w:rPr>
          <w:rFonts w:asciiTheme="minorHAnsi" w:eastAsiaTheme="minorHAnsi" w:hAnsiTheme="minorHAnsi" w:cstheme="minorHAnsi"/>
          <w:b/>
          <w:sz w:val="24"/>
          <w:szCs w:val="24"/>
        </w:rPr>
        <w:t>przeprowadzenie diagnozy cyberbezpieczeństwa w ramach zadania pn. „Cyfrowa gmina"</w:t>
      </w:r>
      <w:r w:rsidR="00E10310" w:rsidRPr="008160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160F1">
        <w:rPr>
          <w:rFonts w:asciiTheme="minorHAnsi" w:hAnsiTheme="minorHAnsi" w:cstheme="minorHAnsi"/>
          <w:sz w:val="24"/>
          <w:szCs w:val="24"/>
        </w:rPr>
        <w:t>oświ</w:t>
      </w:r>
      <w:r w:rsidR="008A24A7" w:rsidRPr="008160F1">
        <w:rPr>
          <w:rFonts w:asciiTheme="minorHAnsi" w:hAnsiTheme="minorHAnsi" w:cstheme="minorHAnsi"/>
          <w:sz w:val="24"/>
          <w:szCs w:val="24"/>
        </w:rPr>
        <w:t xml:space="preserve">adczam(my), że nie podlegam(my) </w:t>
      </w:r>
      <w:r w:rsidRPr="008160F1">
        <w:rPr>
          <w:rFonts w:asciiTheme="minorHAnsi" w:hAnsiTheme="minorHAnsi" w:cstheme="minorHAnsi"/>
          <w:sz w:val="24"/>
          <w:szCs w:val="24"/>
        </w:rPr>
        <w:t xml:space="preserve">wykluczeniu z postępowania i </w:t>
      </w:r>
      <w:r w:rsidR="00E10310" w:rsidRPr="008160F1">
        <w:rPr>
          <w:rFonts w:asciiTheme="minorHAnsi" w:hAnsiTheme="minorHAnsi" w:cstheme="minorHAnsi"/>
          <w:sz w:val="24"/>
          <w:szCs w:val="24"/>
        </w:rPr>
        <w:t> </w:t>
      </w:r>
      <w:r w:rsidRPr="008160F1">
        <w:rPr>
          <w:rFonts w:asciiTheme="minorHAnsi" w:hAnsiTheme="minorHAnsi" w:cstheme="minorHAnsi"/>
          <w:sz w:val="24"/>
          <w:szCs w:val="24"/>
        </w:rPr>
        <w:t xml:space="preserve">spełniam(my) warunki udziału w postępowania, </w:t>
      </w:r>
      <w:r w:rsidR="008160F1">
        <w:rPr>
          <w:rFonts w:asciiTheme="minorHAnsi" w:hAnsiTheme="minorHAnsi" w:cstheme="minorHAnsi"/>
          <w:sz w:val="24"/>
          <w:szCs w:val="24"/>
        </w:rPr>
        <w:br/>
      </w:r>
      <w:r w:rsidRPr="008160F1">
        <w:rPr>
          <w:rFonts w:asciiTheme="minorHAnsi" w:hAnsiTheme="minorHAnsi" w:cstheme="minorHAnsi"/>
          <w:sz w:val="24"/>
          <w:szCs w:val="24"/>
        </w:rPr>
        <w:t>a w tym:</w:t>
      </w:r>
    </w:p>
    <w:p w14:paraId="4BB7CDC7" w14:textId="77777777" w:rsidR="008A24A7" w:rsidRPr="008160F1" w:rsidRDefault="008A24A7" w:rsidP="008A24A7">
      <w:pPr>
        <w:spacing w:after="0"/>
        <w:ind w:right="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5E3098" w14:textId="77777777" w:rsidR="00216699" w:rsidRPr="008160F1" w:rsidRDefault="00216699" w:rsidP="00216699">
      <w:pPr>
        <w:numPr>
          <w:ilvl w:val="0"/>
          <w:numId w:val="3"/>
        </w:numPr>
        <w:tabs>
          <w:tab w:val="num" w:pos="426"/>
          <w:tab w:val="left" w:pos="4032"/>
        </w:tabs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8160F1">
        <w:rPr>
          <w:rFonts w:asciiTheme="minorHAnsi" w:hAnsiTheme="minorHAnsi" w:cstheme="minorHAnsi"/>
          <w:sz w:val="24"/>
          <w:szCs w:val="24"/>
        </w:rPr>
        <w:t xml:space="preserve">posiadamy kompetencje lub uprawnienia do prowadzenia określonej działalności zawodowej, o </w:t>
      </w:r>
      <w:r w:rsidR="00E10310" w:rsidRPr="008160F1">
        <w:rPr>
          <w:rFonts w:asciiTheme="minorHAnsi" w:hAnsiTheme="minorHAnsi" w:cstheme="minorHAnsi"/>
          <w:sz w:val="24"/>
          <w:szCs w:val="24"/>
        </w:rPr>
        <w:t> </w:t>
      </w:r>
      <w:r w:rsidRPr="008160F1">
        <w:rPr>
          <w:rFonts w:asciiTheme="minorHAnsi" w:hAnsiTheme="minorHAnsi" w:cstheme="minorHAnsi"/>
          <w:sz w:val="24"/>
          <w:szCs w:val="24"/>
        </w:rPr>
        <w:t>ile wynika to z odrębnych przepisów;</w:t>
      </w:r>
    </w:p>
    <w:p w14:paraId="697B273C" w14:textId="77777777" w:rsidR="00216699" w:rsidRPr="008160F1" w:rsidRDefault="00216699" w:rsidP="00216699">
      <w:pPr>
        <w:numPr>
          <w:ilvl w:val="0"/>
          <w:numId w:val="3"/>
        </w:numPr>
        <w:tabs>
          <w:tab w:val="num" w:pos="426"/>
          <w:tab w:val="left" w:pos="4032"/>
        </w:tabs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8160F1">
        <w:rPr>
          <w:rFonts w:asciiTheme="minorHAnsi" w:hAnsiTheme="minorHAnsi" w:cstheme="minorHAnsi"/>
          <w:sz w:val="24"/>
          <w:szCs w:val="24"/>
        </w:rPr>
        <w:t>znajdujemy się w sytuacji ekonomicznej i finansowej zapewniającej wykonanie zamówienia;</w:t>
      </w:r>
    </w:p>
    <w:p w14:paraId="349D17D7" w14:textId="77777777" w:rsidR="004353AF" w:rsidRPr="008160F1" w:rsidRDefault="004353AF" w:rsidP="00216699">
      <w:pPr>
        <w:numPr>
          <w:ilvl w:val="0"/>
          <w:numId w:val="3"/>
        </w:numPr>
        <w:tabs>
          <w:tab w:val="num" w:pos="426"/>
          <w:tab w:val="left" w:pos="4032"/>
        </w:tabs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8160F1">
        <w:rPr>
          <w:rFonts w:asciiTheme="minorHAnsi" w:hAnsiTheme="minorHAnsi" w:cstheme="minorHAnsi"/>
          <w:sz w:val="24"/>
          <w:szCs w:val="24"/>
        </w:rPr>
        <w:t>posiadamy odpowiednią widzę i doświadczenie w zakresie wykonania przedmiotu zamówienia</w:t>
      </w:r>
    </w:p>
    <w:p w14:paraId="09A8744B" w14:textId="77777777" w:rsidR="00216699" w:rsidRPr="008160F1" w:rsidRDefault="00216699" w:rsidP="004A7984">
      <w:pPr>
        <w:tabs>
          <w:tab w:val="left" w:pos="403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E8204EA" w14:textId="23A49ACD" w:rsidR="008A24A7" w:rsidRPr="008160F1" w:rsidRDefault="00216699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Oświadczam, że wszystkie informacje podane w powyższym oświadczeniu są aktualne i zgodne </w:t>
      </w:r>
      <w:r w:rsidR="008160F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br/>
      </w:r>
      <w:r w:rsidRPr="008160F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z prawdą oraz zostały przedstawione z pełną świadomością konsekwencji wprowadzenia Zamawiającego w błąd przy przedstawianiu informacji</w:t>
      </w:r>
      <w:r w:rsidRPr="008160F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FF4C611" w14:textId="77777777" w:rsidR="00E35FB7" w:rsidRPr="008160F1" w:rsidRDefault="00E35FB7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D034A2A" w14:textId="77777777" w:rsidR="00E10310" w:rsidRPr="008160F1" w:rsidRDefault="00E10310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260AF1A8" w14:textId="77777777" w:rsidR="00CC3974" w:rsidRPr="008160F1" w:rsidRDefault="00CC3974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412034" w14:textId="71F3738B" w:rsidR="00216699" w:rsidRPr="008160F1" w:rsidRDefault="00216699" w:rsidP="00483EED">
      <w:pPr>
        <w:spacing w:after="0"/>
        <w:jc w:val="both"/>
        <w:rPr>
          <w:rFonts w:asciiTheme="minorHAnsi" w:hAnsiTheme="minorHAnsi" w:cstheme="minorHAnsi"/>
        </w:rPr>
      </w:pPr>
      <w:bookmarkStart w:id="3" w:name="_Hlk13414843"/>
      <w:bookmarkStart w:id="4" w:name="_Hlk13415020"/>
      <w:r w:rsidRPr="008160F1">
        <w:rPr>
          <w:rFonts w:asciiTheme="minorHAnsi" w:hAnsiTheme="minorHAnsi" w:cstheme="minorHAnsi"/>
        </w:rPr>
        <w:t>_______</w:t>
      </w:r>
      <w:r w:rsidR="008A24A7" w:rsidRPr="008160F1">
        <w:rPr>
          <w:rFonts w:asciiTheme="minorHAnsi" w:hAnsiTheme="minorHAnsi" w:cstheme="minorHAnsi"/>
        </w:rPr>
        <w:t>_________, dnia ____________ 202</w:t>
      </w:r>
      <w:r w:rsidR="008160F1">
        <w:rPr>
          <w:rFonts w:asciiTheme="minorHAnsi" w:hAnsiTheme="minorHAnsi" w:cstheme="minorHAnsi"/>
        </w:rPr>
        <w:t>2</w:t>
      </w:r>
      <w:r w:rsidRPr="008160F1">
        <w:rPr>
          <w:rFonts w:asciiTheme="minorHAnsi" w:hAnsiTheme="minorHAnsi" w:cstheme="minorHAnsi"/>
        </w:rPr>
        <w:t xml:space="preserve"> r.</w:t>
      </w:r>
    </w:p>
    <w:p w14:paraId="177D1095" w14:textId="77777777" w:rsidR="00216699" w:rsidRPr="008160F1" w:rsidRDefault="00216699" w:rsidP="00483EED">
      <w:pPr>
        <w:spacing w:after="0"/>
        <w:ind w:left="142"/>
        <w:rPr>
          <w:rFonts w:asciiTheme="minorHAnsi" w:hAnsiTheme="minorHAnsi" w:cstheme="minorHAnsi"/>
          <w:i/>
          <w:sz w:val="20"/>
        </w:rPr>
      </w:pPr>
      <w:r w:rsidRPr="008160F1">
        <w:rPr>
          <w:rFonts w:asciiTheme="minorHAnsi" w:hAnsiTheme="minorHAnsi" w:cstheme="minorHAnsi"/>
          <w:i/>
          <w:sz w:val="20"/>
        </w:rPr>
        <w:t>(miejscowość)</w:t>
      </w:r>
    </w:p>
    <w:bookmarkEnd w:id="3"/>
    <w:p w14:paraId="33F1E59F" w14:textId="77777777"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14:paraId="6202C5CC" w14:textId="77777777"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ieczęć i podpis Wykonawcy </w:t>
      </w: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  <w:t>lub Pełnomocnika)</w:t>
      </w:r>
      <w:bookmarkEnd w:id="4"/>
    </w:p>
    <w:sectPr w:rsidR="00483EED" w:rsidRPr="008160F1" w:rsidSect="008160F1">
      <w:headerReference w:type="default" r:id="rId8"/>
      <w:footerReference w:type="default" r:id="rId9"/>
      <w:pgSz w:w="11906" w:h="16838"/>
      <w:pgMar w:top="486" w:right="1133" w:bottom="567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5272" w14:textId="77777777" w:rsidR="00F91402" w:rsidRDefault="00F91402" w:rsidP="00815F29">
      <w:pPr>
        <w:spacing w:after="0" w:line="240" w:lineRule="auto"/>
      </w:pPr>
      <w:r>
        <w:separator/>
      </w:r>
    </w:p>
  </w:endnote>
  <w:endnote w:type="continuationSeparator" w:id="0">
    <w:p w14:paraId="28818E60" w14:textId="77777777" w:rsidR="00F91402" w:rsidRDefault="00F91402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9854" w14:textId="77777777" w:rsidR="00524874" w:rsidRDefault="00524874" w:rsidP="009B4093">
    <w:pPr>
      <w:pStyle w:val="Stopka"/>
      <w:spacing w:before="720"/>
      <w:ind w:right="-567"/>
      <w:jc w:val="right"/>
    </w:pPr>
  </w:p>
  <w:p w14:paraId="64EFC127" w14:textId="77777777"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5806" w14:textId="77777777" w:rsidR="00F91402" w:rsidRDefault="00F91402" w:rsidP="00815F29">
      <w:pPr>
        <w:spacing w:after="0" w:line="240" w:lineRule="auto"/>
      </w:pPr>
      <w:r>
        <w:separator/>
      </w:r>
    </w:p>
  </w:footnote>
  <w:footnote w:type="continuationSeparator" w:id="0">
    <w:p w14:paraId="640F8692" w14:textId="77777777" w:rsidR="00F91402" w:rsidRDefault="00F91402" w:rsidP="0081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E84C" w14:textId="368D961C" w:rsidR="008D0F5C" w:rsidRDefault="008160F1" w:rsidP="00E84C38">
    <w:pPr>
      <w:pStyle w:val="Nagwek"/>
      <w:jc w:val="both"/>
    </w:pPr>
    <w:r w:rsidRPr="00347AC0">
      <w:rPr>
        <w:noProof/>
      </w:rPr>
      <w:drawing>
        <wp:inline distT="0" distB="0" distL="0" distR="0" wp14:anchorId="70C48177" wp14:editId="3DA7B581">
          <wp:extent cx="5753597" cy="771277"/>
          <wp:effectExtent l="19050" t="0" r="0" b="0"/>
          <wp:docPr id="2" name="Obraz 2" descr="http://miastopuck.pl/wp-content/uploads/logotyp-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iastopuck.pl/wp-content/uploads/logotyp-P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2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57074809">
    <w:abstractNumId w:val="3"/>
  </w:num>
  <w:num w:numId="2" w16cid:durableId="1505514459">
    <w:abstractNumId w:val="1"/>
  </w:num>
  <w:num w:numId="3" w16cid:durableId="1123772222">
    <w:abstractNumId w:val="0"/>
  </w:num>
  <w:num w:numId="4" w16cid:durableId="1186671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29"/>
    <w:rsid w:val="000869D8"/>
    <w:rsid w:val="00097689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105030"/>
    <w:rsid w:val="00132AB4"/>
    <w:rsid w:val="0017539C"/>
    <w:rsid w:val="00185D0C"/>
    <w:rsid w:val="00196D67"/>
    <w:rsid w:val="001F2C74"/>
    <w:rsid w:val="00204018"/>
    <w:rsid w:val="00216699"/>
    <w:rsid w:val="002215C8"/>
    <w:rsid w:val="00234064"/>
    <w:rsid w:val="00241729"/>
    <w:rsid w:val="00251DB4"/>
    <w:rsid w:val="002551FD"/>
    <w:rsid w:val="00261454"/>
    <w:rsid w:val="00292596"/>
    <w:rsid w:val="002A28FB"/>
    <w:rsid w:val="002C5355"/>
    <w:rsid w:val="00310BB2"/>
    <w:rsid w:val="0032335E"/>
    <w:rsid w:val="00327362"/>
    <w:rsid w:val="0038145E"/>
    <w:rsid w:val="00386D17"/>
    <w:rsid w:val="0039327E"/>
    <w:rsid w:val="003C25A7"/>
    <w:rsid w:val="003C61C7"/>
    <w:rsid w:val="003C7C5D"/>
    <w:rsid w:val="003D0024"/>
    <w:rsid w:val="003D08C8"/>
    <w:rsid w:val="003E172C"/>
    <w:rsid w:val="003E4DFD"/>
    <w:rsid w:val="00414695"/>
    <w:rsid w:val="004353AF"/>
    <w:rsid w:val="00480C4A"/>
    <w:rsid w:val="00483EED"/>
    <w:rsid w:val="004A7984"/>
    <w:rsid w:val="004B76DC"/>
    <w:rsid w:val="004E215D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716A"/>
    <w:rsid w:val="00591BCA"/>
    <w:rsid w:val="00597D25"/>
    <w:rsid w:val="005C5628"/>
    <w:rsid w:val="005E1223"/>
    <w:rsid w:val="005F0A39"/>
    <w:rsid w:val="00617866"/>
    <w:rsid w:val="0064196B"/>
    <w:rsid w:val="0066066F"/>
    <w:rsid w:val="00660779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349F"/>
    <w:rsid w:val="006F0231"/>
    <w:rsid w:val="006F65C2"/>
    <w:rsid w:val="00721041"/>
    <w:rsid w:val="0075045F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B3073"/>
    <w:rsid w:val="007D32EB"/>
    <w:rsid w:val="007D6910"/>
    <w:rsid w:val="007D691D"/>
    <w:rsid w:val="007F1840"/>
    <w:rsid w:val="007F7E2D"/>
    <w:rsid w:val="008077BC"/>
    <w:rsid w:val="00815F29"/>
    <w:rsid w:val="008160F1"/>
    <w:rsid w:val="00835550"/>
    <w:rsid w:val="00840C73"/>
    <w:rsid w:val="008533DD"/>
    <w:rsid w:val="00857B42"/>
    <w:rsid w:val="00870148"/>
    <w:rsid w:val="008A24A7"/>
    <w:rsid w:val="008D0F5C"/>
    <w:rsid w:val="008E1884"/>
    <w:rsid w:val="009072D4"/>
    <w:rsid w:val="00924C64"/>
    <w:rsid w:val="00933598"/>
    <w:rsid w:val="00975ED8"/>
    <w:rsid w:val="009937F6"/>
    <w:rsid w:val="0099720A"/>
    <w:rsid w:val="009B4093"/>
    <w:rsid w:val="009B7FC2"/>
    <w:rsid w:val="009F05AF"/>
    <w:rsid w:val="009F1F4F"/>
    <w:rsid w:val="009F5DC7"/>
    <w:rsid w:val="00A100E0"/>
    <w:rsid w:val="00A2147F"/>
    <w:rsid w:val="00A84C01"/>
    <w:rsid w:val="00A87978"/>
    <w:rsid w:val="00A928CA"/>
    <w:rsid w:val="00A939E5"/>
    <w:rsid w:val="00A9455C"/>
    <w:rsid w:val="00AA1413"/>
    <w:rsid w:val="00AA2DAF"/>
    <w:rsid w:val="00AC34E8"/>
    <w:rsid w:val="00AC6BA4"/>
    <w:rsid w:val="00AD686C"/>
    <w:rsid w:val="00AF575A"/>
    <w:rsid w:val="00AF5C8E"/>
    <w:rsid w:val="00AF6E4D"/>
    <w:rsid w:val="00B03D31"/>
    <w:rsid w:val="00B14C72"/>
    <w:rsid w:val="00B53668"/>
    <w:rsid w:val="00B95981"/>
    <w:rsid w:val="00B97971"/>
    <w:rsid w:val="00BB3B24"/>
    <w:rsid w:val="00BB4AC2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B6041"/>
    <w:rsid w:val="00CB6CCC"/>
    <w:rsid w:val="00CC11A7"/>
    <w:rsid w:val="00CC3974"/>
    <w:rsid w:val="00D03A8F"/>
    <w:rsid w:val="00D4601D"/>
    <w:rsid w:val="00D53A73"/>
    <w:rsid w:val="00D67CD4"/>
    <w:rsid w:val="00D96DAD"/>
    <w:rsid w:val="00DF7A65"/>
    <w:rsid w:val="00E10310"/>
    <w:rsid w:val="00E310FE"/>
    <w:rsid w:val="00E35FB7"/>
    <w:rsid w:val="00E44256"/>
    <w:rsid w:val="00E5214C"/>
    <w:rsid w:val="00E81B1F"/>
    <w:rsid w:val="00E84C38"/>
    <w:rsid w:val="00EA0DCC"/>
    <w:rsid w:val="00EB2735"/>
    <w:rsid w:val="00EB2CCC"/>
    <w:rsid w:val="00EC04CD"/>
    <w:rsid w:val="00ED004A"/>
    <w:rsid w:val="00EE28A7"/>
    <w:rsid w:val="00F151F2"/>
    <w:rsid w:val="00F273E0"/>
    <w:rsid w:val="00F47FB5"/>
    <w:rsid w:val="00F7064C"/>
    <w:rsid w:val="00F746BB"/>
    <w:rsid w:val="00F91402"/>
    <w:rsid w:val="00F9340A"/>
    <w:rsid w:val="00F94244"/>
    <w:rsid w:val="00FA7425"/>
    <w:rsid w:val="00FB4836"/>
    <w:rsid w:val="00FC38D7"/>
    <w:rsid w:val="00FD6666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64626"/>
  <w15:docId w15:val="{DE397E24-925A-4C1A-B289-96F75D08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998D-A3F8-4901-82F5-484116B7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 Jan</dc:creator>
  <cp:lastModifiedBy>Dariusz Gromisz</cp:lastModifiedBy>
  <cp:revision>3</cp:revision>
  <cp:lastPrinted>2021-06-02T09:58:00Z</cp:lastPrinted>
  <dcterms:created xsi:type="dcterms:W3CDTF">2022-04-12T09:59:00Z</dcterms:created>
  <dcterms:modified xsi:type="dcterms:W3CDTF">2022-06-09T12:56:00Z</dcterms:modified>
</cp:coreProperties>
</file>